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02" w:rsidRDefault="008315D8" w:rsidP="00EF0A2A">
      <w:pPr>
        <w:pStyle w:val="Akapitzlist"/>
        <w:numPr>
          <w:ilvl w:val="0"/>
          <w:numId w:val="1"/>
        </w:numPr>
      </w:pPr>
      <w:bookmarkStart w:id="0" w:name="_GoBack"/>
      <w:bookmarkEnd w:id="0"/>
      <w:r>
        <w:t>W trzydziestu sklepach zaobser</w:t>
      </w:r>
      <w:r w:rsidR="00EF0A2A">
        <w:t>wowano następujące średnie ceny</w:t>
      </w:r>
    </w:p>
    <w:p w:rsidR="00EF0A2A" w:rsidRDefault="00EF0A2A" w:rsidP="00EF0A2A">
      <w:r>
        <w:br/>
      </w:r>
    </w:p>
    <w:p w:rsidR="00A01B02" w:rsidRDefault="00A01B02"/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642"/>
      </w:tblGrid>
      <w:tr w:rsidR="008315D8" w:rsidRPr="008315D8" w:rsidTr="008315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nr obserw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Cena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00,21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01,34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20,32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14,74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56,67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14,57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43,34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11,45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22,45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14,56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22,45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17,54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22,45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50,45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40,67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20,54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11,54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60,76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40,34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17,12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22,45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60,56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11,34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50,45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17,54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45,22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11,54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60,45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50,43</w:t>
            </w:r>
          </w:p>
        </w:tc>
      </w:tr>
      <w:tr w:rsidR="008315D8" w:rsidRPr="008315D8" w:rsidTr="008315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D8" w:rsidRPr="008315D8" w:rsidRDefault="008315D8" w:rsidP="00831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8315D8">
              <w:rPr>
                <w:rFonts w:ascii="Calibri" w:eastAsia="Times New Roman" w:hAnsi="Calibri" w:cs="Calibri"/>
                <w:color w:val="000000"/>
                <w:sz w:val="18"/>
              </w:rPr>
              <w:t>122,45</w:t>
            </w:r>
          </w:p>
        </w:tc>
      </w:tr>
    </w:tbl>
    <w:p w:rsidR="008315D8" w:rsidRDefault="008315D8"/>
    <w:p w:rsidR="008315D8" w:rsidRDefault="008315D8" w:rsidP="008315D8">
      <w:r>
        <w:br w:type="column"/>
      </w:r>
      <w:r w:rsidR="00A01B02">
        <w:lastRenderedPageBreak/>
        <w:t xml:space="preserve">2. </w:t>
      </w:r>
      <w:r w:rsidR="00EF0A2A">
        <w:t xml:space="preserve">dnia 28 stycznia 2014 roku w </w:t>
      </w:r>
      <w:r>
        <w:t xml:space="preserve"> trzydziestu sklepach </w:t>
      </w:r>
      <w:r w:rsidR="00EF0A2A">
        <w:t xml:space="preserve">powiatu pcimskiego </w:t>
      </w:r>
      <w:r>
        <w:t>zaobserwowano następujące średnie ceny butów</w:t>
      </w:r>
      <w:r w:rsidR="00EF0A2A">
        <w:t>.</w:t>
      </w:r>
      <w:r>
        <w:t xml:space="preserve"> </w:t>
      </w:r>
      <w:r w:rsidR="00EF0A2A">
        <w:t>O</w:t>
      </w:r>
      <w:r>
        <w:t>bserwacje zanotowano z dokładnością do jednej złotówki</w:t>
      </w:r>
      <w:r w:rsidR="00EF0A2A">
        <w:t xml:space="preserve">. </w:t>
      </w:r>
    </w:p>
    <w:p w:rsidR="00A01B02" w:rsidRPr="00A01B02" w:rsidRDefault="00A01B02" w:rsidP="008315D8">
      <w:pPr>
        <w:rPr>
          <w:sz w:val="20"/>
        </w:rPr>
      </w:pPr>
    </w:p>
    <w:p w:rsidR="00A01B02" w:rsidRPr="00A01B02" w:rsidRDefault="00A01B02" w:rsidP="008315D8">
      <w:pPr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2752"/>
      </w:tblGrid>
      <w:tr w:rsidR="00A01B02" w:rsidRPr="00A01B02" w:rsidTr="00A01B02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 xml:space="preserve">nr obserwacji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cena wyrażona w złotówkach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A01B02" w:rsidRPr="00A01B02" w:rsidTr="00A01B0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B02" w:rsidRPr="00A01B02" w:rsidRDefault="00A01B02" w:rsidP="00A01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1B02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</w:tr>
    </w:tbl>
    <w:p w:rsidR="008315D8" w:rsidRDefault="008315D8"/>
    <w:sectPr w:rsidR="008315D8" w:rsidSect="008315D8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7300"/>
    <w:multiLevelType w:val="hybridMultilevel"/>
    <w:tmpl w:val="B57E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D8"/>
    <w:rsid w:val="000663D3"/>
    <w:rsid w:val="001C13C2"/>
    <w:rsid w:val="005E0AED"/>
    <w:rsid w:val="006C7CB8"/>
    <w:rsid w:val="008315D8"/>
    <w:rsid w:val="00A01B02"/>
    <w:rsid w:val="00A67B67"/>
    <w:rsid w:val="00B6358E"/>
    <w:rsid w:val="00DD2D29"/>
    <w:rsid w:val="00E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8C5B-C44B-49F3-A08F-8A08DA92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Pisarek</cp:lastModifiedBy>
  <cp:revision>1</cp:revision>
  <cp:lastPrinted>2019-02-21T06:38:00Z</cp:lastPrinted>
  <dcterms:created xsi:type="dcterms:W3CDTF">2014-02-28T13:10:00Z</dcterms:created>
  <dcterms:modified xsi:type="dcterms:W3CDTF">2019-02-21T06:40:00Z</dcterms:modified>
</cp:coreProperties>
</file>